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F418" w14:textId="77777777" w:rsidR="00F37689" w:rsidRPr="00083391" w:rsidRDefault="00F37689">
      <w:pPr>
        <w:rPr>
          <w:rFonts w:ascii="Times New Roman" w:hAnsi="Times New Roman" w:cs="Times New Roman"/>
        </w:rPr>
      </w:pPr>
    </w:p>
    <w:p w14:paraId="4FCF4BAF" w14:textId="5ED82158" w:rsidR="00EA2735" w:rsidRPr="00083391" w:rsidRDefault="00EA2735">
      <w:pPr>
        <w:rPr>
          <w:rFonts w:ascii="Times New Roman" w:hAnsi="Times New Roman" w:cs="Times New Roman"/>
        </w:rPr>
      </w:pPr>
    </w:p>
    <w:p w14:paraId="09EBDF48" w14:textId="7E6AF6D5" w:rsidR="00000000" w:rsidRPr="00083391" w:rsidRDefault="00EA2735">
      <w:pPr>
        <w:rPr>
          <w:rFonts w:ascii="Times New Roman" w:hAnsi="Times New Roman" w:cs="Times New Roman"/>
        </w:rPr>
      </w:pPr>
      <w:r w:rsidRPr="00083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E812" wp14:editId="07F8E176">
                <wp:simplePos x="0" y="0"/>
                <wp:positionH relativeFrom="margin">
                  <wp:align>center</wp:align>
                </wp:positionH>
                <wp:positionV relativeFrom="paragraph">
                  <wp:posOffset>995045</wp:posOffset>
                </wp:positionV>
                <wp:extent cx="6918960" cy="58978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589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77DEF" w14:textId="7FE74FFD" w:rsidR="009E698B" w:rsidRPr="00FF699D" w:rsidRDefault="00C908CD" w:rsidP="009E69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SA</w:t>
                            </w:r>
                            <w:r w:rsidR="00FF699D"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ject</w:t>
                            </w:r>
                          </w:p>
                          <w:p w14:paraId="083D997F" w14:textId="43A60E2B" w:rsidR="00FF699D" w:rsidRPr="00FF699D" w:rsidRDefault="00FF699D" w:rsidP="009E69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547A6A9A" w14:textId="441E21D3" w:rsidR="00FF699D" w:rsidRPr="00FF699D" w:rsidRDefault="00FF699D" w:rsidP="009E69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uter Programming Course</w:t>
                            </w:r>
                          </w:p>
                          <w:p w14:paraId="53046A1A" w14:textId="1A1261EE" w:rsidR="00FF699D" w:rsidRPr="00FF699D" w:rsidRDefault="00FF699D" w:rsidP="009E69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 Manta Mădălin-Ștefan</w:t>
                            </w:r>
                          </w:p>
                          <w:p w14:paraId="4E43A5E0" w14:textId="2C4DC987" w:rsidR="00FF699D" w:rsidRPr="00FF699D" w:rsidRDefault="00FF699D" w:rsidP="009E698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TI</w:t>
                            </w:r>
                            <w:r w:rsidR="00007E67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4</w:t>
                            </w:r>
                            <w:r w:rsidR="00C908C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F699D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DE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8.35pt;width:544.8pt;height:46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" filled="f" stroked="f">
                <v:textbox>
                  <w:txbxContent>
                    <w:p w14:paraId="37477DEF" w14:textId="7FE74FFD" w:rsidR="009E698B" w:rsidRPr="00FF699D" w:rsidRDefault="00C908CD" w:rsidP="009E698B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SA</w:t>
                      </w:r>
                      <w:r w:rsidR="00FF699D"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ject</w:t>
                      </w:r>
                    </w:p>
                    <w:p w14:paraId="083D997F" w14:textId="43A60E2B" w:rsidR="00FF699D" w:rsidRPr="00FF699D" w:rsidRDefault="00FF699D" w:rsidP="009E698B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547A6A9A" w14:textId="441E21D3" w:rsidR="00FF699D" w:rsidRPr="00FF699D" w:rsidRDefault="00FF699D" w:rsidP="009E698B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mputer Programming Course</w:t>
                      </w:r>
                    </w:p>
                    <w:p w14:paraId="53046A1A" w14:textId="1A1261EE" w:rsidR="00FF699D" w:rsidRPr="00FF699D" w:rsidRDefault="00FF699D" w:rsidP="009E698B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 Manta Mădălin-Ștefan</w:t>
                      </w:r>
                    </w:p>
                    <w:p w14:paraId="4E43A5E0" w14:textId="2C4DC987" w:rsidR="00FF699D" w:rsidRPr="00FF699D" w:rsidRDefault="00FF699D" w:rsidP="009E698B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TI</w:t>
                      </w:r>
                      <w:r w:rsidR="00007E67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 4</w:t>
                      </w:r>
                      <w:r w:rsidR="00C908C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F699D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3391">
        <w:rPr>
          <w:rFonts w:ascii="Times New Roman" w:hAnsi="Times New Roman" w:cs="Times New Roman"/>
        </w:rPr>
        <w:br w:type="page"/>
      </w:r>
    </w:p>
    <w:p w14:paraId="688C5711" w14:textId="6AF51398" w:rsidR="00083391" w:rsidRPr="00457386" w:rsidRDefault="00083391">
      <w:pPr>
        <w:rPr>
          <w:rFonts w:ascii="Times New Roman" w:hAnsi="Times New Roman" w:cs="Times New Roman"/>
          <w:sz w:val="40"/>
          <w:szCs w:val="40"/>
        </w:rPr>
      </w:pPr>
    </w:p>
    <w:p w14:paraId="56FDA80D" w14:textId="373B2904" w:rsidR="00083391" w:rsidRPr="00083391" w:rsidRDefault="00083391" w:rsidP="0008339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83391">
        <w:rPr>
          <w:rFonts w:ascii="Times New Roman" w:hAnsi="Times New Roman" w:cs="Times New Roman"/>
          <w:sz w:val="40"/>
          <w:szCs w:val="40"/>
          <w:u w:val="single"/>
        </w:rPr>
        <w:t>Description of the problem in natural language</w:t>
      </w:r>
    </w:p>
    <w:p w14:paraId="2A56F87A" w14:textId="77777777" w:rsidR="000034FF" w:rsidRDefault="000034FF" w:rsidP="000034FF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F0C19C7" w14:textId="3DD6BFC9" w:rsidR="00376954" w:rsidRDefault="00376954" w:rsidP="00510E02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ject, I created a data structure for representing my genealogical tree, thinking it would be an original and interesting thing to show. I actually wanted to start from a binary tree structure, but because my family is numerous, I adapted it and you can have up to 10 children.  I will also add some photos of my real genealogical tree that I followed, which was made recently by one of my cousins, and as you will see I will follow it thoroughly.</w:t>
      </w:r>
    </w:p>
    <w:p w14:paraId="74DF9117" w14:textId="09C12D0C" w:rsidR="00376954" w:rsidRDefault="00376954" w:rsidP="00510E02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 describe the program, it </w:t>
      </w:r>
      <w:r w:rsidR="008F3303">
        <w:rPr>
          <w:rFonts w:ascii="Times New Roman" w:hAnsi="Times New Roman" w:cs="Times New Roman"/>
          <w:sz w:val="36"/>
          <w:szCs w:val="36"/>
        </w:rPr>
        <w:t>lets you i</w:t>
      </w:r>
      <w:r w:rsidR="003A2A2B">
        <w:rPr>
          <w:rFonts w:ascii="Times New Roman" w:hAnsi="Times New Roman" w:cs="Times New Roman"/>
          <w:sz w:val="36"/>
          <w:szCs w:val="36"/>
        </w:rPr>
        <w:t>nsert</w:t>
      </w:r>
      <w:r w:rsidR="008F3303">
        <w:rPr>
          <w:rFonts w:ascii="Times New Roman" w:hAnsi="Times New Roman" w:cs="Times New Roman"/>
          <w:sz w:val="36"/>
          <w:szCs w:val="36"/>
        </w:rPr>
        <w:t xml:space="preserve"> new people by defining their name and their gender, in this way adapting the left/right binary tree structure to male/female respectively mother/father structure. After that, we define the child-parent relationship, by telling both their mother and father. I put these things into the code and not into the console because there are numerous names and in this way we save time and we can </w:t>
      </w:r>
      <w:r w:rsidR="008F3303">
        <w:rPr>
          <w:rFonts w:ascii="Times New Roman" w:hAnsi="Times New Roman" w:cs="Times New Roman"/>
          <w:sz w:val="36"/>
          <w:szCs w:val="36"/>
        </w:rPr>
        <w:t>also</w:t>
      </w:r>
      <w:r w:rsidR="008F3303">
        <w:rPr>
          <w:rFonts w:ascii="Times New Roman" w:hAnsi="Times New Roman" w:cs="Times New Roman"/>
          <w:sz w:val="36"/>
          <w:szCs w:val="36"/>
        </w:rPr>
        <w:t xml:space="preserve"> avoid mistakes. Th</w:t>
      </w:r>
      <w:r w:rsidR="00732F69">
        <w:rPr>
          <w:rFonts w:ascii="Times New Roman" w:hAnsi="Times New Roman" w:cs="Times New Roman"/>
          <w:sz w:val="36"/>
          <w:szCs w:val="36"/>
        </w:rPr>
        <w:t>e</w:t>
      </w:r>
      <w:r w:rsidR="008F3303">
        <w:rPr>
          <w:rFonts w:ascii="Times New Roman" w:hAnsi="Times New Roman" w:cs="Times New Roman"/>
          <w:sz w:val="36"/>
          <w:szCs w:val="36"/>
        </w:rPr>
        <w:t xml:space="preserve">n we can call the numerous function implemented to discover somebody’s </w:t>
      </w:r>
      <w:r w:rsidR="009D2F67">
        <w:rPr>
          <w:rFonts w:ascii="Times New Roman" w:hAnsi="Times New Roman" w:cs="Times New Roman"/>
          <w:sz w:val="36"/>
          <w:szCs w:val="36"/>
        </w:rPr>
        <w:t>details.</w:t>
      </w:r>
    </w:p>
    <w:p w14:paraId="6897398B" w14:textId="3B96C56B" w:rsidR="00D94D90" w:rsidRDefault="00EE7281" w:rsidP="00510E02">
      <w:pPr>
        <w:ind w:firstLine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I </w:t>
      </w:r>
      <w:r w:rsidR="00BD03D2">
        <w:rPr>
          <w:rFonts w:ascii="Times New Roman" w:hAnsi="Times New Roman" w:cs="Times New Roman"/>
          <w:sz w:val="36"/>
          <w:szCs w:val="36"/>
          <w:lang w:val="en-US"/>
        </w:rPr>
        <w:t>created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D03D2">
        <w:rPr>
          <w:rFonts w:ascii="Times New Roman" w:hAnsi="Times New Roman" w:cs="Times New Roman"/>
          <w:sz w:val="36"/>
          <w:szCs w:val="36"/>
          <w:lang w:val="en-US"/>
        </w:rPr>
        <w:t>our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rincipal </w:t>
      </w:r>
      <w:r w:rsidR="00732F69">
        <w:rPr>
          <w:rFonts w:ascii="Times New Roman" w:hAnsi="Times New Roman" w:cs="Times New Roman"/>
          <w:sz w:val="36"/>
          <w:szCs w:val="36"/>
          <w:lang w:val="en-US"/>
        </w:rPr>
        <w:t>Person structure, with a name, mother, father children, number of children and gender.</w:t>
      </w:r>
      <w:r w:rsidR="009D2F67">
        <w:rPr>
          <w:rFonts w:ascii="Times New Roman" w:hAnsi="Times New Roman" w:cs="Times New Roman"/>
          <w:sz w:val="36"/>
          <w:szCs w:val="36"/>
          <w:lang w:val="en-US"/>
        </w:rPr>
        <w:t xml:space="preserve"> Then a function to insert a new person into the family tree, to add their children, to find both their descendants and ascendants (and I also used recursive functions), to show us siblings, cousins, grandchildren and their number, </w:t>
      </w:r>
      <w:proofErr w:type="gramStart"/>
      <w:r w:rsidR="009D2F67">
        <w:rPr>
          <w:rFonts w:ascii="Times New Roman" w:hAnsi="Times New Roman" w:cs="Times New Roman"/>
          <w:sz w:val="36"/>
          <w:szCs w:val="36"/>
          <w:lang w:val="en-US"/>
        </w:rPr>
        <w:t>and also</w:t>
      </w:r>
      <w:proofErr w:type="gramEnd"/>
      <w:r w:rsidR="00513BF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D2F67">
        <w:rPr>
          <w:rFonts w:ascii="Times New Roman" w:hAnsi="Times New Roman" w:cs="Times New Roman"/>
          <w:sz w:val="36"/>
          <w:szCs w:val="36"/>
          <w:lang w:val="en-US"/>
        </w:rPr>
        <w:t>uncles and aunts.</w:t>
      </w:r>
    </w:p>
    <w:p w14:paraId="7635D8AA" w14:textId="551B12EC" w:rsidR="00D200B5" w:rsidRDefault="002661B9" w:rsidP="00395C2C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Last but not least</w:t>
      </w:r>
      <w:proofErr w:type="gramEnd"/>
      <w:r w:rsidR="009B63CF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9D2F67">
        <w:rPr>
          <w:rFonts w:ascii="Times New Roman" w:hAnsi="Times New Roman" w:cs="Times New Roman"/>
          <w:sz w:val="36"/>
          <w:szCs w:val="36"/>
          <w:lang w:val="en-US"/>
        </w:rPr>
        <w:t xml:space="preserve">in the main function </w:t>
      </w:r>
      <w:r w:rsidR="00452335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9D2F67">
        <w:rPr>
          <w:rFonts w:ascii="Times New Roman" w:hAnsi="Times New Roman" w:cs="Times New Roman"/>
          <w:sz w:val="36"/>
          <w:szCs w:val="36"/>
          <w:lang w:val="en-US"/>
        </w:rPr>
        <w:t xml:space="preserve"> listed my whole family tree, starting from my great grandparents, with their gender and their parents. I used the defined functions multiple times to find different details about some of the members. You can change the names in the function and find everything about whoever you want. I hope you’ll like it!</w:t>
      </w:r>
    </w:p>
    <w:p w14:paraId="6D90346A" w14:textId="77777777" w:rsidR="00457386" w:rsidRPr="00457386" w:rsidRDefault="00457386" w:rsidP="00395C2C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63904230" w14:textId="021DFAF3" w:rsidR="00D200B5" w:rsidRPr="00BE7B1A" w:rsidRDefault="006F193C" w:rsidP="006F193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Hlk124889284"/>
      <w:r w:rsidRPr="006F193C">
        <w:rPr>
          <w:rFonts w:ascii="Times New Roman" w:hAnsi="Times New Roman" w:cs="Times New Roman"/>
          <w:sz w:val="40"/>
          <w:szCs w:val="40"/>
          <w:u w:val="single"/>
        </w:rPr>
        <w:t xml:space="preserve">Work flow for </w:t>
      </w:r>
      <w:r w:rsidR="002661B9">
        <w:rPr>
          <w:rFonts w:ascii="Times New Roman" w:hAnsi="Times New Roman" w:cs="Times New Roman"/>
          <w:sz w:val="40"/>
          <w:szCs w:val="40"/>
          <w:u w:val="single"/>
        </w:rPr>
        <w:t>the program</w:t>
      </w:r>
    </w:p>
    <w:p w14:paraId="7230AF7D" w14:textId="77777777" w:rsidR="00BE7B1A" w:rsidRDefault="00BE7B1A" w:rsidP="00BE7B1A">
      <w:pPr>
        <w:pStyle w:val="ListParagraph"/>
        <w:ind w:left="756"/>
        <w:rPr>
          <w:rFonts w:ascii="Times New Roman" w:hAnsi="Times New Roman" w:cs="Times New Roman"/>
          <w:sz w:val="36"/>
          <w:szCs w:val="36"/>
          <w:lang w:val="en-US"/>
        </w:rPr>
      </w:pPr>
    </w:p>
    <w:p w14:paraId="648E77B1" w14:textId="77777777" w:rsidR="00872A9E" w:rsidRDefault="00872A9E" w:rsidP="00BE7B1A">
      <w:pPr>
        <w:pStyle w:val="ListParagraph"/>
        <w:ind w:left="756"/>
        <w:rPr>
          <w:rFonts w:ascii="Times New Roman" w:hAnsi="Times New Roman" w:cs="Times New Roman"/>
          <w:sz w:val="36"/>
          <w:szCs w:val="36"/>
          <w:lang w:val="en-US"/>
        </w:rPr>
      </w:pPr>
    </w:p>
    <w:p w14:paraId="49AD421B" w14:textId="703AE3B3" w:rsidR="00872A9E" w:rsidRDefault="006949ED" w:rsidP="00BE7B1A">
      <w:pPr>
        <w:pStyle w:val="ListParagraph"/>
        <w:ind w:left="756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CDD0022" wp14:editId="5E15CC87">
            <wp:extent cx="6304188" cy="4848225"/>
            <wp:effectExtent l="0" t="0" r="1905" b="0"/>
            <wp:docPr id="1228121506" name="Picture 2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21506" name="Picture 2" descr="A white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83" cy="48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DA9B" w14:textId="77777777" w:rsidR="00872A9E" w:rsidRPr="006F193C" w:rsidRDefault="00872A9E" w:rsidP="00BE7B1A">
      <w:pPr>
        <w:pStyle w:val="ListParagraph"/>
        <w:ind w:left="756"/>
        <w:rPr>
          <w:rFonts w:ascii="Times New Roman" w:hAnsi="Times New Roman" w:cs="Times New Roman"/>
          <w:sz w:val="36"/>
          <w:szCs w:val="36"/>
          <w:lang w:val="en-US"/>
        </w:rPr>
      </w:pPr>
    </w:p>
    <w:bookmarkEnd w:id="0"/>
    <w:p w14:paraId="42412148" w14:textId="3D5C3EB0" w:rsidR="006F193C" w:rsidRDefault="006F193C" w:rsidP="00BE7B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A8F303" w14:textId="787FB3B2" w:rsidR="00745B09" w:rsidRDefault="00745B09" w:rsidP="00BE7B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61DAC5F" w14:textId="4B6AAA54" w:rsidR="00745B09" w:rsidRDefault="00745B09" w:rsidP="00BE7B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6152EFB" w14:textId="05B8448E" w:rsidR="00745B09" w:rsidRDefault="00745B09" w:rsidP="00BE7B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2AA83F" w14:textId="77777777" w:rsidR="00745B09" w:rsidRDefault="00745B09" w:rsidP="00BE7B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0EF32C8" w14:textId="7BF566B7" w:rsidR="00BE7B1A" w:rsidRDefault="00BE7B1A" w:rsidP="00745B0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5A5BEBD" w14:textId="5F69E14E" w:rsidR="00BE7B1A" w:rsidRDefault="00BE7B1A" w:rsidP="00745B0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BC6A1AE" w14:textId="0E6C8070" w:rsidR="006F193C" w:rsidRPr="007B7D3F" w:rsidRDefault="006F193C" w:rsidP="00745B0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7387FF3C" w14:textId="785635BE" w:rsidR="00174B86" w:rsidRPr="001F04F7" w:rsidRDefault="001F04F7" w:rsidP="001F04F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1F04F7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The listing for </w:t>
      </w:r>
      <w:r w:rsidR="006C05ED">
        <w:rPr>
          <w:rFonts w:ascii="Times New Roman" w:hAnsi="Times New Roman" w:cs="Times New Roman"/>
          <w:sz w:val="40"/>
          <w:szCs w:val="40"/>
          <w:u w:val="single"/>
          <w:lang w:val="en-US"/>
        </w:rPr>
        <w:t xml:space="preserve">the </w:t>
      </w:r>
      <w:r w:rsidRPr="001F04F7">
        <w:rPr>
          <w:rFonts w:ascii="Times New Roman" w:hAnsi="Times New Roman" w:cs="Times New Roman"/>
          <w:sz w:val="40"/>
          <w:szCs w:val="40"/>
          <w:u w:val="single"/>
          <w:lang w:val="en-US"/>
        </w:rPr>
        <w:t>entire program (with useful comments)</w:t>
      </w:r>
    </w:p>
    <w:p w14:paraId="73374CC3" w14:textId="0C7A43F9" w:rsidR="001F04F7" w:rsidRDefault="001F04F7" w:rsidP="001F04F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FB244D6" w14:textId="77777777" w:rsidR="00872A9E" w:rsidRDefault="00872A9E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3876735B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782EB3F0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2322025B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10E28D0D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51FEE4F8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12E6ED26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52F942BC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77CDC195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2E05E951" w14:textId="77777777" w:rsidR="007B7D3F" w:rsidRDefault="007B7D3F" w:rsidP="00872A9E">
      <w:pPr>
        <w:ind w:left="360"/>
        <w:jc w:val="both"/>
        <w:rPr>
          <w:rFonts w:cstheme="minorHAnsi"/>
          <w:sz w:val="20"/>
          <w:szCs w:val="20"/>
          <w:lang w:val="en-US"/>
        </w:rPr>
      </w:pPr>
    </w:p>
    <w:p w14:paraId="7E7906D9" w14:textId="77777777" w:rsidR="007B7D3F" w:rsidRPr="007B7D3F" w:rsidRDefault="007B7D3F" w:rsidP="00872A9E">
      <w:pPr>
        <w:ind w:left="360"/>
        <w:jc w:val="both"/>
        <w:rPr>
          <w:rFonts w:cstheme="minorHAnsi"/>
          <w:sz w:val="40"/>
          <w:szCs w:val="40"/>
          <w:lang w:val="en-US"/>
        </w:rPr>
      </w:pPr>
    </w:p>
    <w:p w14:paraId="05DE1549" w14:textId="27C40382" w:rsidR="00027350" w:rsidRDefault="00027350" w:rsidP="00902B1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532075">
        <w:rPr>
          <w:rFonts w:ascii="Times New Roman" w:hAnsi="Times New Roman" w:cs="Times New Roman"/>
          <w:sz w:val="40"/>
          <w:szCs w:val="40"/>
          <w:u w:val="single"/>
          <w:lang w:val="en-US"/>
        </w:rPr>
        <w:t>Instances of running the program (screenshots)</w:t>
      </w:r>
    </w:p>
    <w:p w14:paraId="233822F2" w14:textId="77777777" w:rsidR="007B7D3F" w:rsidRPr="00532075" w:rsidRDefault="007B7D3F" w:rsidP="007B7D3F">
      <w:pPr>
        <w:pStyle w:val="ListParagraph"/>
        <w:ind w:left="756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6D8A834E" w14:textId="5EA6102A" w:rsidR="008135BF" w:rsidRDefault="008135BF" w:rsidP="004458B4">
      <w:pPr>
        <w:ind w:left="360" w:firstLine="348"/>
        <w:jc w:val="center"/>
        <w:rPr>
          <w:rFonts w:cstheme="minorHAnsi"/>
          <w:sz w:val="36"/>
          <w:szCs w:val="36"/>
          <w:lang w:val="en-US"/>
        </w:rPr>
      </w:pPr>
    </w:p>
    <w:p w14:paraId="74AB1B35" w14:textId="77777777" w:rsidR="004458B4" w:rsidRDefault="004458B4" w:rsidP="004458B4">
      <w:pPr>
        <w:ind w:left="360" w:firstLine="348"/>
        <w:jc w:val="center"/>
        <w:rPr>
          <w:rFonts w:cstheme="minorHAnsi"/>
          <w:sz w:val="36"/>
          <w:szCs w:val="36"/>
          <w:lang w:val="en-US"/>
        </w:rPr>
      </w:pPr>
    </w:p>
    <w:p w14:paraId="5DD1EA68" w14:textId="77777777" w:rsidR="007B7D3F" w:rsidRDefault="007B7D3F" w:rsidP="004458B4">
      <w:pPr>
        <w:ind w:left="360" w:firstLine="348"/>
        <w:jc w:val="center"/>
        <w:rPr>
          <w:rFonts w:cstheme="minorHAnsi"/>
          <w:sz w:val="36"/>
          <w:szCs w:val="36"/>
          <w:lang w:val="en-US"/>
        </w:rPr>
      </w:pPr>
    </w:p>
    <w:p w14:paraId="6A6845AF" w14:textId="77777777" w:rsidR="007B7D3F" w:rsidRDefault="007B7D3F" w:rsidP="004458B4">
      <w:pPr>
        <w:ind w:left="360" w:firstLine="348"/>
        <w:jc w:val="center"/>
        <w:rPr>
          <w:rFonts w:cstheme="minorHAnsi"/>
          <w:sz w:val="36"/>
          <w:szCs w:val="36"/>
          <w:lang w:val="en-US"/>
        </w:rPr>
      </w:pPr>
    </w:p>
    <w:p w14:paraId="399056D5" w14:textId="77777777" w:rsidR="007B7D3F" w:rsidRPr="007B7D3F" w:rsidRDefault="007B7D3F" w:rsidP="007B7D3F">
      <w:pPr>
        <w:rPr>
          <w:rFonts w:cstheme="minorHAnsi"/>
          <w:sz w:val="40"/>
          <w:szCs w:val="40"/>
          <w:lang w:val="en-US"/>
        </w:rPr>
      </w:pPr>
    </w:p>
    <w:p w14:paraId="1DD010CF" w14:textId="408C3A51" w:rsidR="004458B4" w:rsidRDefault="004458B4" w:rsidP="00866FE8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7643F403" w14:textId="186FA9B5" w:rsidR="006E7F2B" w:rsidRDefault="006E7F2B" w:rsidP="007B7D3F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5247D381" w14:textId="77777777" w:rsidR="001D0EC3" w:rsidRDefault="001D0EC3" w:rsidP="00D33D1C">
      <w:pPr>
        <w:ind w:left="360" w:firstLine="348"/>
        <w:rPr>
          <w:rFonts w:cstheme="minorHAnsi"/>
          <w:sz w:val="40"/>
          <w:szCs w:val="40"/>
          <w:lang w:val="en-US"/>
        </w:rPr>
      </w:pPr>
    </w:p>
    <w:p w14:paraId="00971FC0" w14:textId="77777777" w:rsidR="007B7D3F" w:rsidRPr="007B7D3F" w:rsidRDefault="007B7D3F" w:rsidP="00D33D1C">
      <w:pPr>
        <w:ind w:left="360" w:firstLine="348"/>
        <w:rPr>
          <w:rFonts w:cstheme="minorHAnsi"/>
          <w:sz w:val="40"/>
          <w:szCs w:val="40"/>
          <w:lang w:val="en-US"/>
        </w:rPr>
      </w:pPr>
    </w:p>
    <w:p w14:paraId="2688CA79" w14:textId="7556A7C8" w:rsidR="00997279" w:rsidRDefault="00997279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4D8A0D06" w14:textId="0ECE3696" w:rsidR="001D0EC3" w:rsidRDefault="001D0EC3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1CDA7C2E" w14:textId="563A289A" w:rsidR="00D33D1C" w:rsidRDefault="00D33D1C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361D15DB" w14:textId="1810C3F4" w:rsidR="001D0EC3" w:rsidRDefault="001D0EC3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2860F96B" w14:textId="23C6F3D3" w:rsidR="001D0EC3" w:rsidRDefault="001D0EC3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0BDB47D9" w14:textId="77777777" w:rsidR="007B7D3F" w:rsidRDefault="007B7D3F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79B0F21B" w14:textId="77777777" w:rsidR="007B7D3F" w:rsidRDefault="007B7D3F" w:rsidP="007B7D3F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592D9A19" w14:textId="77777777" w:rsidR="007B7D3F" w:rsidRPr="007B7D3F" w:rsidRDefault="007B7D3F" w:rsidP="007B7D3F">
      <w:pPr>
        <w:ind w:left="360" w:firstLine="348"/>
        <w:rPr>
          <w:rFonts w:cstheme="minorHAnsi"/>
          <w:sz w:val="40"/>
          <w:szCs w:val="40"/>
          <w:lang w:val="en-US"/>
        </w:rPr>
      </w:pPr>
    </w:p>
    <w:p w14:paraId="413ABA90" w14:textId="1034884B" w:rsidR="00500EED" w:rsidRPr="007B7D3F" w:rsidRDefault="00500EED" w:rsidP="007B7D3F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212AD569" w14:textId="57F86A5C" w:rsidR="00C14957" w:rsidRDefault="00C14957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34CF046F" w14:textId="2284B3F4" w:rsidR="00866FE8" w:rsidRDefault="00866FE8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28F3C6F8" w14:textId="701539A4" w:rsidR="0073775D" w:rsidRDefault="0073775D" w:rsidP="00D33D1C">
      <w:pPr>
        <w:ind w:left="360" w:firstLine="348"/>
        <w:rPr>
          <w:rFonts w:cstheme="minorHAnsi"/>
          <w:sz w:val="36"/>
          <w:szCs w:val="36"/>
          <w:lang w:val="en-US"/>
        </w:rPr>
      </w:pPr>
    </w:p>
    <w:p w14:paraId="400F55C7" w14:textId="75CCC283" w:rsidR="0073775D" w:rsidRDefault="00866FE8" w:rsidP="00866FE8">
      <w:pPr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ab/>
      </w:r>
    </w:p>
    <w:p w14:paraId="62461E90" w14:textId="77777777" w:rsidR="00500EED" w:rsidRDefault="00500EED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7302A092" w14:textId="77777777" w:rsidR="00500EED" w:rsidRDefault="00500EED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25C41DD5" w14:textId="795129D5" w:rsidR="006B75CE" w:rsidRDefault="006B75CE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3D327E16" w14:textId="39BEC7E4" w:rsidR="00334C3F" w:rsidRDefault="00334C3F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4C6B169A" w14:textId="670744E0" w:rsidR="0075302E" w:rsidRDefault="0075302E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47EA8F82" w14:textId="1CEA376B" w:rsidR="0075302E" w:rsidRDefault="0075302E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32E4568B" w14:textId="605CC8E1" w:rsidR="0075302E" w:rsidRDefault="0075302E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310912E5" w14:textId="629344BD" w:rsidR="0075302E" w:rsidRDefault="0075302E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2513706D" w14:textId="46C1012B" w:rsidR="00500EED" w:rsidRDefault="00500EED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4BE8D532" w14:textId="77777777" w:rsidR="00500EED" w:rsidRDefault="00500EED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6D13BB88" w14:textId="77777777" w:rsidR="00500EED" w:rsidRPr="00866FE8" w:rsidRDefault="00500EED" w:rsidP="00866FE8">
      <w:pPr>
        <w:jc w:val="both"/>
        <w:rPr>
          <w:rFonts w:cstheme="minorHAnsi"/>
          <w:sz w:val="40"/>
          <w:szCs w:val="40"/>
          <w:lang w:val="en-US"/>
        </w:rPr>
      </w:pPr>
    </w:p>
    <w:p w14:paraId="2A9356F7" w14:textId="57384BE3" w:rsidR="00027350" w:rsidRPr="00BC1C41" w:rsidRDefault="00BC1C41" w:rsidP="00BC1C41">
      <w:pPr>
        <w:ind w:left="360"/>
        <w:jc w:val="center"/>
        <w:rPr>
          <w:rFonts w:cstheme="minorHAnsi"/>
          <w:sz w:val="40"/>
          <w:szCs w:val="40"/>
          <w:lang w:val="en-US"/>
        </w:rPr>
      </w:pPr>
      <w:r w:rsidRPr="00BC1C41">
        <w:rPr>
          <w:rFonts w:cstheme="minorHAnsi"/>
          <w:sz w:val="40"/>
          <w:szCs w:val="40"/>
          <w:lang w:val="en-US"/>
        </w:rPr>
        <w:t xml:space="preserve">5. </w:t>
      </w:r>
      <w:r w:rsidRPr="00BC1C41">
        <w:rPr>
          <w:rFonts w:cstheme="minorHAnsi"/>
          <w:sz w:val="40"/>
          <w:szCs w:val="40"/>
          <w:u w:val="single"/>
          <w:lang w:val="en-US"/>
        </w:rPr>
        <w:t>Indication of the original parts of the program as well as those taken over, in a bibliographic note (with authors, publication, other relevant data), showing all sources of inspiration (including links to used sites)</w:t>
      </w:r>
    </w:p>
    <w:p w14:paraId="743E8374" w14:textId="12E3C55F" w:rsidR="001A7416" w:rsidRDefault="001A7416" w:rsidP="001A7416">
      <w:pPr>
        <w:jc w:val="both"/>
        <w:rPr>
          <w:rFonts w:cstheme="minorHAnsi"/>
          <w:sz w:val="36"/>
          <w:szCs w:val="36"/>
          <w:lang w:val="en-US"/>
        </w:rPr>
      </w:pPr>
    </w:p>
    <w:p w14:paraId="285DE16A" w14:textId="348DFF45" w:rsidR="005A2E5C" w:rsidRDefault="007E3F82" w:rsidP="001A7416">
      <w:pPr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ab/>
      </w:r>
      <w:r w:rsidR="005A2E5C">
        <w:rPr>
          <w:rFonts w:cstheme="minorHAnsi"/>
          <w:sz w:val="36"/>
          <w:szCs w:val="36"/>
          <w:lang w:val="en-US"/>
        </w:rPr>
        <w:t xml:space="preserve">Laboratory </w:t>
      </w:r>
      <w:r w:rsidR="00513BFE">
        <w:rPr>
          <w:rFonts w:cstheme="minorHAnsi"/>
          <w:sz w:val="36"/>
          <w:szCs w:val="36"/>
          <w:lang w:val="en-US"/>
        </w:rPr>
        <w:t>9</w:t>
      </w:r>
      <w:r w:rsidR="005A2E5C">
        <w:rPr>
          <w:rFonts w:cstheme="minorHAnsi"/>
          <w:sz w:val="36"/>
          <w:szCs w:val="36"/>
          <w:lang w:val="en-US"/>
        </w:rPr>
        <w:t xml:space="preserve"> – </w:t>
      </w:r>
      <w:r w:rsidR="00513BFE">
        <w:rPr>
          <w:rFonts w:cstheme="minorHAnsi"/>
          <w:sz w:val="36"/>
          <w:szCs w:val="36"/>
          <w:lang w:val="en-US"/>
        </w:rPr>
        <w:t>TREES</w:t>
      </w:r>
      <w:r w:rsidR="005A2E5C">
        <w:rPr>
          <w:rFonts w:cstheme="minorHAnsi"/>
          <w:sz w:val="36"/>
          <w:szCs w:val="36"/>
          <w:lang w:val="en-US"/>
        </w:rPr>
        <w:t>.</w:t>
      </w:r>
    </w:p>
    <w:p w14:paraId="36CAC10A" w14:textId="6A8D3928" w:rsidR="00024CA9" w:rsidRDefault="00024CA9" w:rsidP="001A7416">
      <w:pPr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ab/>
      </w:r>
      <w:r w:rsidR="00513BFE">
        <w:rPr>
          <w:rFonts w:cstheme="minorHAnsi"/>
          <w:sz w:val="36"/>
          <w:szCs w:val="36"/>
          <w:lang w:val="en-US"/>
        </w:rPr>
        <w:t>Course 8, 9, 10 – about trees</w:t>
      </w:r>
      <w:r>
        <w:rPr>
          <w:rFonts w:cstheme="minorHAnsi"/>
          <w:sz w:val="36"/>
          <w:szCs w:val="36"/>
          <w:lang w:val="en-US"/>
        </w:rPr>
        <w:t>.</w:t>
      </w:r>
    </w:p>
    <w:p w14:paraId="54A32C35" w14:textId="05CBE406" w:rsidR="007E3F82" w:rsidRDefault="005A2E5C" w:rsidP="00024CA9">
      <w:pPr>
        <w:ind w:firstLine="708"/>
        <w:jc w:val="both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Laboratory</w:t>
      </w:r>
      <w:r w:rsidR="007E3F82">
        <w:rPr>
          <w:rFonts w:cstheme="minorHAnsi"/>
          <w:sz w:val="36"/>
          <w:szCs w:val="36"/>
          <w:lang w:val="en-US"/>
        </w:rPr>
        <w:t xml:space="preserve"> 5 – </w:t>
      </w:r>
      <w:r w:rsidR="00774F62">
        <w:rPr>
          <w:rFonts w:cstheme="minorHAnsi"/>
          <w:sz w:val="36"/>
          <w:szCs w:val="36"/>
          <w:lang w:val="en-US"/>
        </w:rPr>
        <w:t xml:space="preserve">the use of </w:t>
      </w:r>
      <w:r>
        <w:rPr>
          <w:rFonts w:cstheme="minorHAnsi"/>
          <w:sz w:val="36"/>
          <w:szCs w:val="36"/>
          <w:lang w:val="en-US"/>
        </w:rPr>
        <w:t>“</w:t>
      </w:r>
      <w:r w:rsidR="00774F62">
        <w:rPr>
          <w:rFonts w:cstheme="minorHAnsi"/>
          <w:sz w:val="36"/>
          <w:szCs w:val="36"/>
          <w:lang w:val="en-US"/>
        </w:rPr>
        <w:t>this</w:t>
      </w:r>
      <w:r>
        <w:rPr>
          <w:rFonts w:cstheme="minorHAnsi"/>
          <w:sz w:val="36"/>
          <w:szCs w:val="36"/>
          <w:lang w:val="en-US"/>
        </w:rPr>
        <w:t>”</w:t>
      </w:r>
      <w:r w:rsidR="00774F62">
        <w:rPr>
          <w:rFonts w:cstheme="minorHAnsi"/>
          <w:sz w:val="36"/>
          <w:szCs w:val="36"/>
          <w:lang w:val="en-US"/>
        </w:rPr>
        <w:t xml:space="preserve"> pointer</w:t>
      </w:r>
      <w:r w:rsidR="007E3F82">
        <w:rPr>
          <w:rFonts w:cstheme="minorHAnsi"/>
          <w:sz w:val="36"/>
          <w:szCs w:val="36"/>
          <w:lang w:val="en-US"/>
        </w:rPr>
        <w:t>.</w:t>
      </w:r>
    </w:p>
    <w:p w14:paraId="6408EEAD" w14:textId="30C866D9" w:rsidR="00631B5D" w:rsidRDefault="00631B5D" w:rsidP="00024CA9">
      <w:pPr>
        <w:ind w:firstLine="708"/>
        <w:jc w:val="both"/>
        <w:rPr>
          <w:rFonts w:cstheme="minorHAnsi"/>
          <w:sz w:val="36"/>
          <w:szCs w:val="36"/>
          <w:lang w:val="en-US"/>
        </w:rPr>
      </w:pPr>
      <w:hyperlink r:id="rId9" w:history="1">
        <w:r w:rsidRPr="00631B5D">
          <w:rPr>
            <w:rStyle w:val="Hyperlink"/>
            <w:rFonts w:cstheme="minorHAnsi"/>
            <w:sz w:val="36"/>
            <w:szCs w:val="36"/>
            <w:lang w:val="en-US"/>
          </w:rPr>
          <w:t>https://www.freecodecamp.org/news/all-you-need-to-know-about-tree-data-structures-bceacb85490c/</w:t>
        </w:r>
      </w:hyperlink>
    </w:p>
    <w:p w14:paraId="0E0B78E3" w14:textId="37E79E37" w:rsidR="00631B5D" w:rsidRDefault="00631B5D" w:rsidP="00024CA9">
      <w:pPr>
        <w:ind w:firstLine="708"/>
        <w:jc w:val="both"/>
        <w:rPr>
          <w:rFonts w:cstheme="minorHAnsi"/>
          <w:sz w:val="36"/>
          <w:szCs w:val="36"/>
          <w:lang w:val="en-US"/>
        </w:rPr>
      </w:pPr>
      <w:hyperlink r:id="rId10" w:history="1">
        <w:r w:rsidRPr="00631B5D">
          <w:rPr>
            <w:rStyle w:val="Hyperlink"/>
            <w:rFonts w:cstheme="minorHAnsi"/>
            <w:sz w:val="36"/>
            <w:szCs w:val="36"/>
            <w:lang w:val="en-US"/>
          </w:rPr>
          <w:t>https://www.geeksforgeeks.org/introduction-to-tree-data-structure-and-algorithm-tutorials/</w:t>
        </w:r>
      </w:hyperlink>
    </w:p>
    <w:p w14:paraId="2BEC5B3D" w14:textId="61FF0102" w:rsidR="00D65B24" w:rsidRDefault="003E1026" w:rsidP="001A7416">
      <w:pPr>
        <w:jc w:val="both"/>
        <w:rPr>
          <w:rStyle w:val="Hyperlink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ab/>
      </w:r>
      <w:hyperlink r:id="rId11" w:history="1">
        <w:r w:rsidR="00D65B24" w:rsidRPr="00D65B24">
          <w:rPr>
            <w:rStyle w:val="Hyperlink"/>
            <w:sz w:val="36"/>
            <w:szCs w:val="36"/>
          </w:rPr>
          <w:t>https://www.codeshikhi.com/2022/01/object-pointers-object-reference-in-oop.html</w:t>
        </w:r>
      </w:hyperlink>
    </w:p>
    <w:p w14:paraId="73DF315C" w14:textId="0727DE64" w:rsidR="00D65B24" w:rsidRDefault="00513BFE" w:rsidP="001A7416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hyperlink r:id="rId12" w:history="1">
        <w:r w:rsidRPr="00513BFE">
          <w:rPr>
            <w:rStyle w:val="Hyperlink"/>
            <w:sz w:val="36"/>
            <w:szCs w:val="36"/>
          </w:rPr>
          <w:t>http://www.java2s.com/Code/C/Data-Structure-Algorithm/Basicsofafamilytree.htm</w:t>
        </w:r>
      </w:hyperlink>
    </w:p>
    <w:p w14:paraId="3EC9789F" w14:textId="75CD5634" w:rsidR="00513BFE" w:rsidRDefault="00513BFE" w:rsidP="001A7416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hyperlink r:id="rId13" w:history="1">
        <w:r w:rsidRPr="00513BFE">
          <w:rPr>
            <w:rStyle w:val="Hyperlink"/>
            <w:sz w:val="36"/>
            <w:szCs w:val="36"/>
          </w:rPr>
          <w:t>https://cboard.cprogramming.com/c-programming/181713-family-tree.html</w:t>
        </w:r>
      </w:hyperlink>
    </w:p>
    <w:p w14:paraId="494885F3" w14:textId="71896337" w:rsidR="00513BFE" w:rsidRDefault="00513BFE" w:rsidP="001A7416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hyperlink r:id="rId14" w:history="1">
        <w:r w:rsidRPr="00513BFE">
          <w:rPr>
            <w:rStyle w:val="Hyperlink"/>
            <w:sz w:val="36"/>
            <w:szCs w:val="36"/>
          </w:rPr>
          <w:t>https://c.happycodings.com/beginners-lab-assignments/c-programming-code-basics-of-a-family-tree.html</w:t>
        </w:r>
      </w:hyperlink>
    </w:p>
    <w:p w14:paraId="059D57DA" w14:textId="05537108" w:rsidR="00631B5D" w:rsidRDefault="00631B5D" w:rsidP="001A7416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hyperlink r:id="rId15" w:history="1">
        <w:r w:rsidRPr="00631B5D">
          <w:rPr>
            <w:rStyle w:val="Hyperlink"/>
            <w:sz w:val="36"/>
            <w:szCs w:val="36"/>
          </w:rPr>
          <w:t>https://stackoverflow.com/questions/49655746/family-tree-in-c</w:t>
        </w:r>
      </w:hyperlink>
    </w:p>
    <w:p w14:paraId="15B2F9FE" w14:textId="42F472B0" w:rsidR="00631B5D" w:rsidRPr="001A7416" w:rsidRDefault="00631B5D" w:rsidP="001A7416">
      <w:pPr>
        <w:jc w:val="both"/>
        <w:rPr>
          <w:rFonts w:cstheme="minorHAnsi"/>
          <w:sz w:val="36"/>
          <w:szCs w:val="36"/>
          <w:lang w:val="en-US"/>
        </w:rPr>
      </w:pPr>
      <w:r>
        <w:rPr>
          <w:sz w:val="36"/>
          <w:szCs w:val="36"/>
        </w:rPr>
        <w:tab/>
      </w:r>
      <w:hyperlink r:id="rId16" w:history="1">
        <w:r w:rsidRPr="00631B5D">
          <w:rPr>
            <w:rStyle w:val="Hyperlink"/>
            <w:sz w:val="36"/>
            <w:szCs w:val="36"/>
          </w:rPr>
          <w:t>https://www.chegg.com/homework-help/questions-and-answers/write-complete-c-program-create-family-tree-using-linked-list-implementation-traverse-tree-q66366238</w:t>
        </w:r>
      </w:hyperlink>
    </w:p>
    <w:sectPr w:rsidR="00631B5D" w:rsidRPr="001A7416" w:rsidSect="0076200B">
      <w:headerReference w:type="default" r:id="rId17"/>
      <w:footerReference w:type="default" r:id="rId18"/>
      <w:pgSz w:w="12240" w:h="15840"/>
      <w:pgMar w:top="562" w:right="562" w:bottom="562" w:left="562" w:header="397" w:footer="397" w:gutter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8EDB" w14:textId="77777777" w:rsidR="0076200B" w:rsidRDefault="0076200B" w:rsidP="00BD5CF3">
      <w:pPr>
        <w:spacing w:after="0" w:line="240" w:lineRule="auto"/>
      </w:pPr>
      <w:r>
        <w:separator/>
      </w:r>
    </w:p>
  </w:endnote>
  <w:endnote w:type="continuationSeparator" w:id="0">
    <w:p w14:paraId="59667FA1" w14:textId="77777777" w:rsidR="0076200B" w:rsidRDefault="0076200B" w:rsidP="00BD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6868" w14:textId="044376DF" w:rsidR="00BD5CF3" w:rsidRDefault="00BD5CF3" w:rsidP="008135BF">
    <w:pPr>
      <w:pStyle w:val="Footer"/>
    </w:pPr>
    <w:r>
      <w:tab/>
    </w:r>
    <w:r>
      <w:tab/>
    </w:r>
    <w:r w:rsidR="008135BF">
      <w:fldChar w:fldCharType="begin"/>
    </w:r>
    <w:r w:rsidR="008135BF">
      <w:instrText xml:space="preserve"> TIME \@ "dd.MM.yyyy" </w:instrText>
    </w:r>
    <w:r w:rsidR="008135BF">
      <w:fldChar w:fldCharType="separate"/>
    </w:r>
    <w:r w:rsidR="00C908CD">
      <w:rPr>
        <w:noProof/>
      </w:rPr>
      <w:t>14.01.2024</w:t>
    </w:r>
    <w:r w:rsidR="008135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869C" w14:textId="77777777" w:rsidR="0076200B" w:rsidRDefault="0076200B" w:rsidP="00BD5CF3">
      <w:pPr>
        <w:spacing w:after="0" w:line="240" w:lineRule="auto"/>
      </w:pPr>
      <w:r>
        <w:separator/>
      </w:r>
    </w:p>
  </w:footnote>
  <w:footnote w:type="continuationSeparator" w:id="0">
    <w:p w14:paraId="0690A283" w14:textId="77777777" w:rsidR="0076200B" w:rsidRDefault="0076200B" w:rsidP="00BD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7B34" w14:textId="381EFB2C" w:rsidR="00BD5CF3" w:rsidRDefault="00BD5CF3">
    <w:pPr>
      <w:pStyle w:val="Header"/>
    </w:pPr>
    <w:r>
      <w:t>Manta Mădălin-Ștefan</w:t>
    </w:r>
    <w:r>
      <w:ptab w:relativeTo="margin" w:alignment="center" w:leader="none"/>
    </w:r>
    <w:r>
      <w:t>4</w:t>
    </w:r>
    <w:r w:rsidR="00C908CD">
      <w:t>2</w:t>
    </w:r>
    <w:r>
      <w:t>3G</w:t>
    </w:r>
    <w:r>
      <w:ptab w:relativeTo="margin" w:alignment="right" w:leader="none"/>
    </w:r>
    <w:r w:rsidR="00C908CD">
      <w:t>DSA</w:t>
    </w:r>
    <w:r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503"/>
    <w:multiLevelType w:val="hybridMultilevel"/>
    <w:tmpl w:val="9112C33E"/>
    <w:lvl w:ilvl="0" w:tplc="FFFFFFF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00BA8"/>
    <w:multiLevelType w:val="hybridMultilevel"/>
    <w:tmpl w:val="E2822882"/>
    <w:lvl w:ilvl="0" w:tplc="50C63646">
      <w:start w:val="1"/>
      <w:numFmt w:val="decimal"/>
      <w:lvlText w:val="%1."/>
      <w:lvlJc w:val="left"/>
      <w:pPr>
        <w:ind w:left="756" w:hanging="396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4284">
    <w:abstractNumId w:val="1"/>
  </w:num>
  <w:num w:numId="2" w16cid:durableId="101981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BC"/>
    <w:rsid w:val="000034FF"/>
    <w:rsid w:val="00007E67"/>
    <w:rsid w:val="00012E7B"/>
    <w:rsid w:val="000134E7"/>
    <w:rsid w:val="00013BA3"/>
    <w:rsid w:val="00024CA9"/>
    <w:rsid w:val="00027350"/>
    <w:rsid w:val="00066331"/>
    <w:rsid w:val="00067B6A"/>
    <w:rsid w:val="00083391"/>
    <w:rsid w:val="00103D95"/>
    <w:rsid w:val="00110003"/>
    <w:rsid w:val="0013314A"/>
    <w:rsid w:val="001375BE"/>
    <w:rsid w:val="001616B3"/>
    <w:rsid w:val="00174B86"/>
    <w:rsid w:val="0017682E"/>
    <w:rsid w:val="001A70E4"/>
    <w:rsid w:val="001A7416"/>
    <w:rsid w:val="001C0DE5"/>
    <w:rsid w:val="001C512A"/>
    <w:rsid w:val="001D0EC3"/>
    <w:rsid w:val="001E705F"/>
    <w:rsid w:val="001F04F7"/>
    <w:rsid w:val="001F195B"/>
    <w:rsid w:val="00206D66"/>
    <w:rsid w:val="002224BD"/>
    <w:rsid w:val="002661B9"/>
    <w:rsid w:val="00287D6E"/>
    <w:rsid w:val="002931FD"/>
    <w:rsid w:val="002A755A"/>
    <w:rsid w:val="002F6713"/>
    <w:rsid w:val="00317558"/>
    <w:rsid w:val="00334C3F"/>
    <w:rsid w:val="00376954"/>
    <w:rsid w:val="00395C2C"/>
    <w:rsid w:val="003A2A2B"/>
    <w:rsid w:val="003E1026"/>
    <w:rsid w:val="003F1136"/>
    <w:rsid w:val="0040213B"/>
    <w:rsid w:val="00422411"/>
    <w:rsid w:val="004458B4"/>
    <w:rsid w:val="00452335"/>
    <w:rsid w:val="00457386"/>
    <w:rsid w:val="004857CD"/>
    <w:rsid w:val="004A1A3A"/>
    <w:rsid w:val="004F4E09"/>
    <w:rsid w:val="00500EED"/>
    <w:rsid w:val="00510BAE"/>
    <w:rsid w:val="00510E02"/>
    <w:rsid w:val="00512973"/>
    <w:rsid w:val="00513BFE"/>
    <w:rsid w:val="00513C73"/>
    <w:rsid w:val="00523D61"/>
    <w:rsid w:val="00532075"/>
    <w:rsid w:val="00562A59"/>
    <w:rsid w:val="005658FD"/>
    <w:rsid w:val="005920DB"/>
    <w:rsid w:val="005A03E8"/>
    <w:rsid w:val="005A2E5C"/>
    <w:rsid w:val="005D3C1F"/>
    <w:rsid w:val="00615F23"/>
    <w:rsid w:val="00631B5D"/>
    <w:rsid w:val="00654319"/>
    <w:rsid w:val="00657EAE"/>
    <w:rsid w:val="00693E3A"/>
    <w:rsid w:val="006949ED"/>
    <w:rsid w:val="006A2D83"/>
    <w:rsid w:val="006B75CE"/>
    <w:rsid w:val="006C05ED"/>
    <w:rsid w:val="006D6AC7"/>
    <w:rsid w:val="006E7F2B"/>
    <w:rsid w:val="006F193C"/>
    <w:rsid w:val="006F2264"/>
    <w:rsid w:val="006F307D"/>
    <w:rsid w:val="006F7E61"/>
    <w:rsid w:val="007136C5"/>
    <w:rsid w:val="00717746"/>
    <w:rsid w:val="007274B4"/>
    <w:rsid w:val="00732F69"/>
    <w:rsid w:val="0073775D"/>
    <w:rsid w:val="00745B09"/>
    <w:rsid w:val="0075302E"/>
    <w:rsid w:val="0076200B"/>
    <w:rsid w:val="00774112"/>
    <w:rsid w:val="00774F62"/>
    <w:rsid w:val="007907F2"/>
    <w:rsid w:val="007B7D3F"/>
    <w:rsid w:val="007D540A"/>
    <w:rsid w:val="007E1351"/>
    <w:rsid w:val="007E356D"/>
    <w:rsid w:val="007E3F82"/>
    <w:rsid w:val="007F0E48"/>
    <w:rsid w:val="00802830"/>
    <w:rsid w:val="00802862"/>
    <w:rsid w:val="008135BF"/>
    <w:rsid w:val="008254AC"/>
    <w:rsid w:val="00866FE8"/>
    <w:rsid w:val="00872A9E"/>
    <w:rsid w:val="008929D3"/>
    <w:rsid w:val="008F3303"/>
    <w:rsid w:val="00902B1C"/>
    <w:rsid w:val="00997279"/>
    <w:rsid w:val="009B63CF"/>
    <w:rsid w:val="009D1BC0"/>
    <w:rsid w:val="009D2F67"/>
    <w:rsid w:val="009D377E"/>
    <w:rsid w:val="009E698B"/>
    <w:rsid w:val="00AB5FDE"/>
    <w:rsid w:val="00AD57DB"/>
    <w:rsid w:val="00B01BFE"/>
    <w:rsid w:val="00BC1C41"/>
    <w:rsid w:val="00BD03D2"/>
    <w:rsid w:val="00BD5CF3"/>
    <w:rsid w:val="00BE7B1A"/>
    <w:rsid w:val="00C14957"/>
    <w:rsid w:val="00C26D8E"/>
    <w:rsid w:val="00C50167"/>
    <w:rsid w:val="00C86C40"/>
    <w:rsid w:val="00C908CD"/>
    <w:rsid w:val="00CA006C"/>
    <w:rsid w:val="00CC3CCA"/>
    <w:rsid w:val="00CC436B"/>
    <w:rsid w:val="00D07838"/>
    <w:rsid w:val="00D16241"/>
    <w:rsid w:val="00D200B5"/>
    <w:rsid w:val="00D33D1C"/>
    <w:rsid w:val="00D4608A"/>
    <w:rsid w:val="00D52D84"/>
    <w:rsid w:val="00D6409E"/>
    <w:rsid w:val="00D65B24"/>
    <w:rsid w:val="00D668AC"/>
    <w:rsid w:val="00D75774"/>
    <w:rsid w:val="00D94D90"/>
    <w:rsid w:val="00DA7AFE"/>
    <w:rsid w:val="00DC21A1"/>
    <w:rsid w:val="00DF2676"/>
    <w:rsid w:val="00E13DBC"/>
    <w:rsid w:val="00E561BC"/>
    <w:rsid w:val="00E56A5E"/>
    <w:rsid w:val="00E733FC"/>
    <w:rsid w:val="00E97589"/>
    <w:rsid w:val="00EA2735"/>
    <w:rsid w:val="00EA4D39"/>
    <w:rsid w:val="00EA5440"/>
    <w:rsid w:val="00EA7D3F"/>
    <w:rsid w:val="00ED29DF"/>
    <w:rsid w:val="00ED3F06"/>
    <w:rsid w:val="00EE7281"/>
    <w:rsid w:val="00F37689"/>
    <w:rsid w:val="00F5331D"/>
    <w:rsid w:val="00FC449C"/>
    <w:rsid w:val="00FE4BA8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5E69"/>
  <w15:chartTrackingRefBased/>
  <w15:docId w15:val="{E4DF4690-51FF-4F97-AA9E-93EE576C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CF3"/>
  </w:style>
  <w:style w:type="paragraph" w:styleId="Footer">
    <w:name w:val="footer"/>
    <w:basedOn w:val="Normal"/>
    <w:link w:val="FooterChar"/>
    <w:uiPriority w:val="99"/>
    <w:unhideWhenUsed/>
    <w:rsid w:val="00BD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CF3"/>
  </w:style>
  <w:style w:type="paragraph" w:styleId="ListParagraph">
    <w:name w:val="List Paragraph"/>
    <w:basedOn w:val="Normal"/>
    <w:uiPriority w:val="34"/>
    <w:qFormat/>
    <w:rsid w:val="00083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2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board.cprogramming.com/c-programming/181713-family-tre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a2s.com/Code/C/Data-Structure-Algorithm/Basicsofafamilytree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egg.com/homework-help/questions-and-answers/write-complete-c-program-create-family-tree-using-linked-list-implementation-traverse-tree-q663662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shikhi.com/2022/01/object-pointers-object-reference-in-oo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9655746/family-tree-in-c" TargetMode="External"/><Relationship Id="rId10" Type="http://schemas.openxmlformats.org/officeDocument/2006/relationships/hyperlink" Target="https://www.geeksforgeeks.org/introduction-to-tree-data-structure-and-algorithm-tutorial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all-you-need-to-know-about-tree-data-structures-bceacb85490c/" TargetMode="External"/><Relationship Id="rId14" Type="http://schemas.openxmlformats.org/officeDocument/2006/relationships/hyperlink" Target="https://c.happycodings.com/beginners-lab-assignments/c-programming-code-basics-of-a-family-tr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08B9-CD9C-4D1D-96B9-AAAA73F8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 Madalin Stefan</dc:creator>
  <cp:keywords/>
  <dc:description/>
  <cp:lastModifiedBy>Mădălin-Ștefan MANTA (133038)</cp:lastModifiedBy>
  <cp:revision>21</cp:revision>
  <cp:lastPrinted>2023-05-25T23:43:00Z</cp:lastPrinted>
  <dcterms:created xsi:type="dcterms:W3CDTF">2023-01-17T19:27:00Z</dcterms:created>
  <dcterms:modified xsi:type="dcterms:W3CDTF">2024-01-14T13:04:00Z</dcterms:modified>
</cp:coreProperties>
</file>